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B4841" w14:textId="77777777" w:rsidR="00D55DA3" w:rsidRPr="00D55DA3" w:rsidRDefault="00434976" w:rsidP="009B686A">
      <w:pPr>
        <w:jc w:val="center"/>
        <w:rPr>
          <w:b/>
        </w:rPr>
      </w:pPr>
      <w:r>
        <w:rPr>
          <w:b/>
          <w:u w:val="single"/>
        </w:rPr>
        <w:t>Doctoral committee review report</w:t>
      </w:r>
      <w:r w:rsidR="0091156B">
        <w:rPr>
          <w:b/>
          <w:u w:val="single"/>
        </w:rPr>
        <w:t xml:space="preserve"> – New Batch</w:t>
      </w:r>
    </w:p>
    <w:p w14:paraId="6BCFB1F6" w14:textId="77777777" w:rsidR="00D55DA3" w:rsidRDefault="00D55DA3" w:rsidP="00D55DA3">
      <w:pPr>
        <w:pStyle w:val="NoSpacing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7456" w:tblpY="226"/>
        <w:tblOverlap w:val="never"/>
        <w:tblW w:w="3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1836"/>
      </w:tblGrid>
      <w:tr w:rsidR="004358C9" w:rsidRPr="00B57CFB" w14:paraId="29C7F41C" w14:textId="77777777" w:rsidTr="004358C9">
        <w:trPr>
          <w:trHeight w:val="413"/>
        </w:trPr>
        <w:tc>
          <w:tcPr>
            <w:tcW w:w="1872" w:type="dxa"/>
          </w:tcPr>
          <w:p w14:paraId="19EB2E18" w14:textId="77777777" w:rsidR="004358C9" w:rsidRPr="00B57CFB" w:rsidRDefault="004358C9" w:rsidP="004358C9">
            <w:pPr>
              <w:jc w:val="center"/>
              <w:rPr>
                <w:b/>
              </w:rPr>
            </w:pPr>
            <w:r w:rsidRPr="00B57CFB">
              <w:rPr>
                <w:b/>
              </w:rPr>
              <w:t>BRANCH</w:t>
            </w:r>
          </w:p>
        </w:tc>
        <w:tc>
          <w:tcPr>
            <w:tcW w:w="1836" w:type="dxa"/>
          </w:tcPr>
          <w:p w14:paraId="6E540EC8" w14:textId="77777777" w:rsidR="004358C9" w:rsidRPr="00B57CFB" w:rsidRDefault="004358C9" w:rsidP="004358C9">
            <w:pPr>
              <w:jc w:val="center"/>
              <w:rPr>
                <w:b/>
              </w:rPr>
            </w:pPr>
          </w:p>
        </w:tc>
      </w:tr>
      <w:tr w:rsidR="004358C9" w:rsidRPr="00B57CFB" w14:paraId="45266171" w14:textId="77777777" w:rsidTr="004358C9">
        <w:trPr>
          <w:trHeight w:val="470"/>
        </w:trPr>
        <w:tc>
          <w:tcPr>
            <w:tcW w:w="1872" w:type="dxa"/>
          </w:tcPr>
          <w:p w14:paraId="76ECADE9" w14:textId="77777777" w:rsidR="004358C9" w:rsidRPr="00B57CFB" w:rsidRDefault="004358C9" w:rsidP="004358C9">
            <w:pPr>
              <w:rPr>
                <w:b/>
              </w:rPr>
            </w:pPr>
            <w:r w:rsidRPr="00B57CFB">
              <w:rPr>
                <w:b/>
              </w:rPr>
              <w:t>Date of meeting</w:t>
            </w:r>
          </w:p>
        </w:tc>
        <w:tc>
          <w:tcPr>
            <w:tcW w:w="1836" w:type="dxa"/>
          </w:tcPr>
          <w:p w14:paraId="70D8B861" w14:textId="77777777" w:rsidR="004358C9" w:rsidRPr="00B57CFB" w:rsidRDefault="004358C9" w:rsidP="004358C9">
            <w:pPr>
              <w:jc w:val="center"/>
              <w:rPr>
                <w:b/>
              </w:rPr>
            </w:pPr>
          </w:p>
        </w:tc>
      </w:tr>
    </w:tbl>
    <w:p w14:paraId="6C74FDCC" w14:textId="77777777" w:rsidR="00D55DA3" w:rsidRPr="00D55DA3" w:rsidRDefault="00062E69" w:rsidP="00D55DA3">
      <w:pPr>
        <w:pStyle w:val="NoSpacing"/>
        <w:spacing w:line="36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2E69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5DA3" w:rsidRPr="00D55DA3">
        <w:rPr>
          <w:rFonts w:ascii="Times New Roman" w:hAnsi="Times New Roman"/>
          <w:b/>
          <w:sz w:val="24"/>
          <w:szCs w:val="24"/>
          <w:u w:val="single"/>
        </w:rPr>
        <w:t>PART – A</w:t>
      </w:r>
    </w:p>
    <w:p w14:paraId="5F395B77" w14:textId="77777777" w:rsidR="00D55DA3" w:rsidRPr="00D55DA3" w:rsidRDefault="00062E69" w:rsidP="00D55DA3">
      <w:pPr>
        <w:pStyle w:val="NoSpacing"/>
        <w:spacing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55DA3" w:rsidRPr="00D55DA3">
        <w:rPr>
          <w:rFonts w:ascii="Times New Roman" w:hAnsi="Times New Roman"/>
          <w:sz w:val="24"/>
          <w:szCs w:val="24"/>
        </w:rPr>
        <w:t>(</w:t>
      </w:r>
      <w:r w:rsidRPr="00D55DA3">
        <w:rPr>
          <w:rFonts w:ascii="Times New Roman" w:hAnsi="Times New Roman"/>
          <w:sz w:val="24"/>
          <w:szCs w:val="24"/>
        </w:rPr>
        <w:t>To</w:t>
      </w:r>
      <w:r w:rsidR="00D55DA3" w:rsidRPr="00D55DA3">
        <w:rPr>
          <w:rFonts w:ascii="Times New Roman" w:hAnsi="Times New Roman"/>
          <w:sz w:val="24"/>
          <w:szCs w:val="24"/>
        </w:rPr>
        <w:t xml:space="preserve"> be filled by Candidate)</w:t>
      </w:r>
    </w:p>
    <w:p w14:paraId="3676D4D9" w14:textId="77777777" w:rsidR="00D55DA3" w:rsidRDefault="00D55DA3" w:rsidP="008212AA">
      <w:pPr>
        <w:pStyle w:val="NoSpacing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D062E6" w14:textId="77777777" w:rsidR="008212AA" w:rsidRDefault="008212AA" w:rsidP="008212AA">
      <w:pPr>
        <w:pStyle w:val="NoSpacing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6ED1C4" w14:textId="77777777" w:rsidR="008D1AA8" w:rsidRDefault="008D1AA8" w:rsidP="008212AA">
      <w:pPr>
        <w:pStyle w:val="NoSpacing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723F98" w14:textId="77777777" w:rsidR="00434976" w:rsidRDefault="00434976" w:rsidP="008D1AA8">
      <w:pPr>
        <w:pStyle w:val="NoSpacing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of the </w:t>
      </w:r>
      <w:r w:rsidRPr="008D1AA8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 xml:space="preserve"> &amp; Roll Number</w:t>
      </w:r>
      <w:r>
        <w:rPr>
          <w:rFonts w:ascii="Times New Roman" w:hAnsi="Times New Roman"/>
          <w:sz w:val="24"/>
          <w:szCs w:val="24"/>
        </w:rPr>
        <w:tab/>
        <w:t>:</w:t>
      </w:r>
    </w:p>
    <w:p w14:paraId="37FE7992" w14:textId="3FA8B69E" w:rsidR="00434976" w:rsidRDefault="00434976" w:rsidP="008D1AA8">
      <w:pPr>
        <w:pStyle w:val="NoSpacing"/>
        <w:numPr>
          <w:ilvl w:val="0"/>
          <w:numId w:val="17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 of registration (FT/PT)</w:t>
      </w:r>
      <w:r>
        <w:rPr>
          <w:rFonts w:ascii="Times New Roman" w:hAnsi="Times New Roman"/>
          <w:sz w:val="24"/>
          <w:szCs w:val="24"/>
        </w:rPr>
        <w:tab/>
      </w:r>
      <w:r w:rsidR="00D73F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</w:p>
    <w:p w14:paraId="388A973A" w14:textId="77777777" w:rsidR="00434976" w:rsidRDefault="00434976" w:rsidP="008D1AA8">
      <w:pPr>
        <w:pStyle w:val="NoSpacing"/>
        <w:numPr>
          <w:ilvl w:val="0"/>
          <w:numId w:val="17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 &amp; Year of Join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bookmarkStart w:id="0" w:name="_GoBack"/>
      <w:bookmarkEnd w:id="0"/>
    </w:p>
    <w:p w14:paraId="37D866F6" w14:textId="77777777" w:rsidR="00434976" w:rsidRPr="008D1AA8" w:rsidRDefault="00434976" w:rsidP="00582C0A">
      <w:pPr>
        <w:pStyle w:val="NoSpacing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1AA8">
        <w:rPr>
          <w:rFonts w:ascii="Times New Roman" w:hAnsi="Times New Roman"/>
          <w:sz w:val="24"/>
          <w:szCs w:val="24"/>
        </w:rPr>
        <w:t>Name of the Supervisor &amp; Affiliation</w:t>
      </w:r>
      <w:r w:rsidRPr="008D1AA8">
        <w:rPr>
          <w:rFonts w:ascii="Times New Roman" w:hAnsi="Times New Roman"/>
          <w:sz w:val="24"/>
          <w:szCs w:val="24"/>
        </w:rPr>
        <w:tab/>
        <w:t>:</w:t>
      </w:r>
    </w:p>
    <w:p w14:paraId="03F2AB83" w14:textId="77777777" w:rsidR="00582C0A" w:rsidRDefault="00582C0A" w:rsidP="009B686A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of the Co-Supervisor (if any) </w:t>
      </w:r>
    </w:p>
    <w:p w14:paraId="0FAA604A" w14:textId="77777777" w:rsidR="00434976" w:rsidRDefault="00582C0A" w:rsidP="00582C0A">
      <w:pPr>
        <w:pStyle w:val="NoSpacing"/>
        <w:spacing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amp; Affili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163CA3FE" w14:textId="77777777" w:rsidR="00582C0A" w:rsidRDefault="00582C0A" w:rsidP="00434976">
      <w:pPr>
        <w:pStyle w:val="NoSpacing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ed Area / Title of Research</w:t>
      </w:r>
      <w:r>
        <w:rPr>
          <w:rFonts w:ascii="Times New Roman" w:hAnsi="Times New Roman"/>
          <w:sz w:val="24"/>
          <w:szCs w:val="24"/>
        </w:rPr>
        <w:tab/>
        <w:t>:</w:t>
      </w:r>
    </w:p>
    <w:p w14:paraId="2F6C0816" w14:textId="77777777" w:rsidR="008212AA" w:rsidRDefault="00D55DA3" w:rsidP="008212A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12AA">
        <w:rPr>
          <w:rFonts w:ascii="Times New Roman" w:hAnsi="Times New Roman"/>
          <w:sz w:val="24"/>
          <w:szCs w:val="24"/>
        </w:rPr>
        <w:t>Fee dues</w:t>
      </w:r>
      <w:r w:rsidRPr="008212AA">
        <w:rPr>
          <w:rFonts w:ascii="Times New Roman" w:hAnsi="Times New Roman"/>
          <w:sz w:val="24"/>
          <w:szCs w:val="24"/>
        </w:rPr>
        <w:tab/>
      </w:r>
      <w:r w:rsidRPr="008212AA">
        <w:rPr>
          <w:rFonts w:ascii="Times New Roman" w:hAnsi="Times New Roman"/>
          <w:sz w:val="24"/>
          <w:szCs w:val="24"/>
        </w:rPr>
        <w:tab/>
      </w:r>
      <w:r w:rsidRPr="008212AA">
        <w:rPr>
          <w:rFonts w:ascii="Times New Roman" w:hAnsi="Times New Roman"/>
          <w:sz w:val="24"/>
          <w:szCs w:val="24"/>
        </w:rPr>
        <w:tab/>
      </w:r>
      <w:r w:rsidRPr="008212AA">
        <w:rPr>
          <w:rFonts w:ascii="Times New Roman" w:hAnsi="Times New Roman"/>
          <w:sz w:val="24"/>
          <w:szCs w:val="24"/>
        </w:rPr>
        <w:tab/>
      </w:r>
      <w:r w:rsidRPr="008212AA">
        <w:rPr>
          <w:rFonts w:ascii="Times New Roman" w:hAnsi="Times New Roman"/>
          <w:sz w:val="24"/>
          <w:szCs w:val="24"/>
        </w:rPr>
        <w:tab/>
        <w:t>:</w:t>
      </w:r>
    </w:p>
    <w:p w14:paraId="5E7F1266" w14:textId="77777777" w:rsidR="008212AA" w:rsidRPr="008212AA" w:rsidRDefault="008212AA" w:rsidP="008212AA">
      <w:pPr>
        <w:pStyle w:val="NoSpacing"/>
        <w:spacing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F1CE29" w14:textId="77777777" w:rsidR="004358C9" w:rsidRDefault="00582C0A" w:rsidP="009B686A">
      <w:pPr>
        <w:pStyle w:val="NoSpacing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4358C9">
        <w:rPr>
          <w:rFonts w:ascii="Times New Roman" w:hAnsi="Times New Roman"/>
          <w:sz w:val="24"/>
          <w:szCs w:val="24"/>
        </w:rPr>
        <w:t xml:space="preserve">               </w:t>
      </w:r>
    </w:p>
    <w:p w14:paraId="167EE572" w14:textId="77777777" w:rsidR="00582C0A" w:rsidRDefault="00582C0A" w:rsidP="004358C9">
      <w:pPr>
        <w:pStyle w:val="NoSpacing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signature</w:t>
      </w:r>
    </w:p>
    <w:p w14:paraId="1D350522" w14:textId="77777777" w:rsidR="004358C9" w:rsidRDefault="00221881" w:rsidP="008212AA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 w14:anchorId="6E8EA55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5pt;margin-top:8.15pt;width:477.75pt;height:0;z-index:1" o:connectortype="straight"/>
        </w:pict>
      </w:r>
    </w:p>
    <w:p w14:paraId="16129E1B" w14:textId="77777777" w:rsidR="00D55DA3" w:rsidRPr="00D55DA3" w:rsidRDefault="00D55DA3" w:rsidP="008212AA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5DA3">
        <w:rPr>
          <w:rFonts w:ascii="Times New Roman" w:hAnsi="Times New Roman"/>
          <w:b/>
          <w:sz w:val="24"/>
          <w:szCs w:val="24"/>
          <w:u w:val="single"/>
        </w:rPr>
        <w:t>PAR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B</w:t>
      </w:r>
    </w:p>
    <w:p w14:paraId="6348207D" w14:textId="77777777" w:rsidR="00582C0A" w:rsidRDefault="00D55DA3" w:rsidP="00D55DA3">
      <w:pPr>
        <w:pStyle w:val="NoSpacing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(</w:t>
      </w:r>
      <w:r w:rsidR="00062E69">
        <w:rPr>
          <w:rFonts w:ascii="Times New Roman" w:hAnsi="Times New Roman"/>
          <w:sz w:val="24"/>
          <w:szCs w:val="24"/>
        </w:rPr>
        <w:t>To</w:t>
      </w:r>
      <w:r w:rsidR="00582C0A">
        <w:rPr>
          <w:rFonts w:ascii="Times New Roman" w:hAnsi="Times New Roman"/>
          <w:sz w:val="24"/>
          <w:szCs w:val="24"/>
        </w:rPr>
        <w:t xml:space="preserve"> be filled by </w:t>
      </w:r>
      <w:r>
        <w:rPr>
          <w:rFonts w:ascii="Times New Roman" w:hAnsi="Times New Roman"/>
          <w:sz w:val="24"/>
          <w:szCs w:val="24"/>
        </w:rPr>
        <w:t>Supervisor</w:t>
      </w:r>
      <w:r w:rsidR="00582C0A">
        <w:rPr>
          <w:rFonts w:ascii="Times New Roman" w:hAnsi="Times New Roman"/>
          <w:sz w:val="24"/>
          <w:szCs w:val="24"/>
        </w:rPr>
        <w:t>)</w:t>
      </w:r>
    </w:p>
    <w:p w14:paraId="61133B77" w14:textId="77777777" w:rsidR="00434976" w:rsidRDefault="009B1ABD" w:rsidP="00434976">
      <w:pPr>
        <w:pStyle w:val="NoSpacing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s of the</w:t>
      </w:r>
      <w:r w:rsidR="00582C0A">
        <w:rPr>
          <w:rFonts w:ascii="Times New Roman" w:hAnsi="Times New Roman"/>
          <w:sz w:val="24"/>
          <w:szCs w:val="24"/>
        </w:rPr>
        <w:t xml:space="preserve"> ‘Doctoral Committee’ </w:t>
      </w:r>
      <w:r>
        <w:rPr>
          <w:rFonts w:ascii="Times New Roman" w:hAnsi="Times New Roman"/>
          <w:sz w:val="24"/>
          <w:szCs w:val="24"/>
        </w:rPr>
        <w:t>members</w:t>
      </w:r>
      <w:r w:rsidR="00582C0A">
        <w:rPr>
          <w:rFonts w:ascii="Times New Roman" w:hAnsi="Times New Roman"/>
          <w:sz w:val="24"/>
          <w:szCs w:val="24"/>
        </w:rPr>
        <w:t>:</w:t>
      </w:r>
    </w:p>
    <w:tbl>
      <w:tblPr>
        <w:tblW w:w="93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150"/>
        <w:gridCol w:w="2880"/>
        <w:gridCol w:w="2520"/>
      </w:tblGrid>
      <w:tr w:rsidR="00582C0A" w14:paraId="4237F235" w14:textId="77777777" w:rsidTr="004358C9">
        <w:tc>
          <w:tcPr>
            <w:tcW w:w="810" w:type="dxa"/>
            <w:vAlign w:val="center"/>
          </w:tcPr>
          <w:p w14:paraId="39DD3F30" w14:textId="77777777" w:rsidR="00582C0A" w:rsidRPr="00D9092F" w:rsidRDefault="00582C0A" w:rsidP="008D1AA8">
            <w:pPr>
              <w:pStyle w:val="NoSpacing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092F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  <w:r w:rsidRPr="00D909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  <w:vAlign w:val="center"/>
          </w:tcPr>
          <w:p w14:paraId="77CDF10C" w14:textId="77777777" w:rsidR="00582C0A" w:rsidRPr="00D9092F" w:rsidRDefault="009B1ABD" w:rsidP="008D1AA8">
            <w:pPr>
              <w:pStyle w:val="NoSpacing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92F">
              <w:rPr>
                <w:rFonts w:ascii="Times New Roman" w:hAnsi="Times New Roman"/>
                <w:b/>
                <w:sz w:val="24"/>
                <w:szCs w:val="24"/>
              </w:rPr>
              <w:t>Name of the Member</w:t>
            </w:r>
          </w:p>
        </w:tc>
        <w:tc>
          <w:tcPr>
            <w:tcW w:w="2880" w:type="dxa"/>
            <w:vAlign w:val="center"/>
          </w:tcPr>
          <w:p w14:paraId="32A546AE" w14:textId="77777777" w:rsidR="00582C0A" w:rsidRPr="00D9092F" w:rsidRDefault="009B1ABD" w:rsidP="008D1AA8">
            <w:pPr>
              <w:pStyle w:val="NoSpacing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92F">
              <w:rPr>
                <w:rFonts w:ascii="Times New Roman" w:hAnsi="Times New Roman"/>
                <w:b/>
                <w:sz w:val="24"/>
                <w:szCs w:val="24"/>
              </w:rPr>
              <w:t>Designation/Affiliation</w:t>
            </w:r>
          </w:p>
          <w:p w14:paraId="09955BA7" w14:textId="77777777" w:rsidR="009B1ABD" w:rsidRPr="00D9092F" w:rsidRDefault="009B1ABD" w:rsidP="008D1AA8">
            <w:pPr>
              <w:pStyle w:val="NoSpacing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92F">
              <w:rPr>
                <w:rFonts w:ascii="Times New Roman" w:hAnsi="Times New Roman"/>
                <w:b/>
                <w:sz w:val="24"/>
                <w:szCs w:val="24"/>
              </w:rPr>
              <w:t>Phone no.</w:t>
            </w:r>
          </w:p>
        </w:tc>
        <w:tc>
          <w:tcPr>
            <w:tcW w:w="2520" w:type="dxa"/>
            <w:vAlign w:val="center"/>
          </w:tcPr>
          <w:p w14:paraId="41E9D25C" w14:textId="77777777" w:rsidR="00582C0A" w:rsidRPr="00D9092F" w:rsidRDefault="009B1ABD" w:rsidP="008D1AA8">
            <w:pPr>
              <w:pStyle w:val="NoSpacing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92F">
              <w:rPr>
                <w:rFonts w:ascii="Times New Roman" w:hAnsi="Times New Roman"/>
                <w:b/>
                <w:sz w:val="24"/>
                <w:szCs w:val="24"/>
              </w:rPr>
              <w:t>Acceptance signature</w:t>
            </w:r>
          </w:p>
        </w:tc>
      </w:tr>
      <w:tr w:rsidR="00582C0A" w14:paraId="1C8D79C0" w14:textId="77777777" w:rsidTr="004358C9">
        <w:trPr>
          <w:trHeight w:val="720"/>
        </w:trPr>
        <w:tc>
          <w:tcPr>
            <w:tcW w:w="810" w:type="dxa"/>
            <w:vAlign w:val="center"/>
          </w:tcPr>
          <w:p w14:paraId="7753AC79" w14:textId="77777777" w:rsidR="00582C0A" w:rsidRPr="00D9092F" w:rsidRDefault="009B1ABD" w:rsidP="008D1AA8">
            <w:pPr>
              <w:pStyle w:val="NoSpacing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14:paraId="600C9A43" w14:textId="77777777" w:rsidR="00680352" w:rsidRPr="005C7802" w:rsidRDefault="00680352" w:rsidP="005C7802">
            <w:pPr>
              <w:pStyle w:val="NoSpacing"/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802">
              <w:rPr>
                <w:rFonts w:ascii="Times New Roman" w:hAnsi="Times New Roman"/>
                <w:sz w:val="18"/>
                <w:szCs w:val="18"/>
              </w:rPr>
              <w:t>HoD/HoD Nominee:</w:t>
            </w:r>
          </w:p>
        </w:tc>
        <w:tc>
          <w:tcPr>
            <w:tcW w:w="2880" w:type="dxa"/>
          </w:tcPr>
          <w:p w14:paraId="5E86E35D" w14:textId="77777777" w:rsidR="00582C0A" w:rsidRPr="00D9092F" w:rsidRDefault="00582C0A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7CD5D9E" w14:textId="77777777" w:rsidR="00582C0A" w:rsidRPr="00D9092F" w:rsidRDefault="00582C0A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C0A" w14:paraId="4D7FAB04" w14:textId="77777777" w:rsidTr="004358C9">
        <w:trPr>
          <w:trHeight w:val="720"/>
        </w:trPr>
        <w:tc>
          <w:tcPr>
            <w:tcW w:w="810" w:type="dxa"/>
            <w:vAlign w:val="center"/>
          </w:tcPr>
          <w:p w14:paraId="7A847E42" w14:textId="77777777" w:rsidR="00582C0A" w:rsidRPr="00D9092F" w:rsidRDefault="009B1ABD" w:rsidP="008D1AA8">
            <w:pPr>
              <w:pStyle w:val="NoSpacing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14:paraId="47EC9D11" w14:textId="77777777" w:rsidR="00582C0A" w:rsidRPr="005C7802" w:rsidRDefault="00680352" w:rsidP="005C7802">
            <w:pPr>
              <w:pStyle w:val="NoSpacing"/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802">
              <w:rPr>
                <w:rFonts w:ascii="Times New Roman" w:hAnsi="Times New Roman"/>
                <w:sz w:val="18"/>
                <w:szCs w:val="18"/>
              </w:rPr>
              <w:t>Internal Dept., Expert:</w:t>
            </w:r>
          </w:p>
        </w:tc>
        <w:tc>
          <w:tcPr>
            <w:tcW w:w="2880" w:type="dxa"/>
          </w:tcPr>
          <w:p w14:paraId="5B526F03" w14:textId="77777777" w:rsidR="00582C0A" w:rsidRPr="00D9092F" w:rsidRDefault="00582C0A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479BE21" w14:textId="77777777" w:rsidR="00582C0A" w:rsidRPr="00D9092F" w:rsidRDefault="00582C0A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C0A" w14:paraId="6DF584CE" w14:textId="77777777" w:rsidTr="004358C9">
        <w:trPr>
          <w:trHeight w:val="720"/>
        </w:trPr>
        <w:tc>
          <w:tcPr>
            <w:tcW w:w="810" w:type="dxa"/>
            <w:vAlign w:val="center"/>
          </w:tcPr>
          <w:p w14:paraId="35D086AE" w14:textId="77777777" w:rsidR="00582C0A" w:rsidRPr="00D9092F" w:rsidRDefault="009B1ABD" w:rsidP="008D1AA8">
            <w:pPr>
              <w:pStyle w:val="NoSpacing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14:paraId="1BCB8CF7" w14:textId="77777777" w:rsidR="00582C0A" w:rsidRPr="005C7802" w:rsidRDefault="00680352" w:rsidP="005C7802">
            <w:pPr>
              <w:pStyle w:val="NoSpacing"/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802">
              <w:rPr>
                <w:rFonts w:ascii="Times New Roman" w:hAnsi="Times New Roman"/>
                <w:sz w:val="18"/>
                <w:szCs w:val="18"/>
              </w:rPr>
              <w:t>Other Dept., Expert:</w:t>
            </w:r>
          </w:p>
        </w:tc>
        <w:tc>
          <w:tcPr>
            <w:tcW w:w="2880" w:type="dxa"/>
          </w:tcPr>
          <w:p w14:paraId="6AEBABB5" w14:textId="77777777" w:rsidR="00582C0A" w:rsidRPr="00D9092F" w:rsidRDefault="00582C0A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E271FA2" w14:textId="77777777" w:rsidR="00582C0A" w:rsidRPr="00D9092F" w:rsidRDefault="00582C0A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C0A" w14:paraId="0AD051FB" w14:textId="77777777" w:rsidTr="004358C9">
        <w:trPr>
          <w:trHeight w:val="720"/>
        </w:trPr>
        <w:tc>
          <w:tcPr>
            <w:tcW w:w="810" w:type="dxa"/>
            <w:vAlign w:val="center"/>
          </w:tcPr>
          <w:p w14:paraId="7EF4D5E2" w14:textId="77777777" w:rsidR="00582C0A" w:rsidRPr="00D9092F" w:rsidRDefault="009B1ABD" w:rsidP="008D1AA8">
            <w:pPr>
              <w:pStyle w:val="NoSpacing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14:paraId="11BE3378" w14:textId="77777777" w:rsidR="00582C0A" w:rsidRPr="005C7802" w:rsidRDefault="00680352" w:rsidP="005C7802">
            <w:pPr>
              <w:pStyle w:val="NoSpacing"/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802">
              <w:rPr>
                <w:rFonts w:ascii="Times New Roman" w:hAnsi="Times New Roman"/>
                <w:sz w:val="18"/>
                <w:szCs w:val="18"/>
              </w:rPr>
              <w:t>Expert from outside university:</w:t>
            </w:r>
          </w:p>
        </w:tc>
        <w:tc>
          <w:tcPr>
            <w:tcW w:w="2880" w:type="dxa"/>
          </w:tcPr>
          <w:p w14:paraId="48C93984" w14:textId="77777777" w:rsidR="00582C0A" w:rsidRPr="00D9092F" w:rsidRDefault="00582C0A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AB05C42" w14:textId="77777777" w:rsidR="00582C0A" w:rsidRPr="00D9092F" w:rsidRDefault="00582C0A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C0A" w14:paraId="4038A73C" w14:textId="77777777" w:rsidTr="004358C9">
        <w:trPr>
          <w:trHeight w:val="720"/>
        </w:trPr>
        <w:tc>
          <w:tcPr>
            <w:tcW w:w="810" w:type="dxa"/>
            <w:vAlign w:val="center"/>
          </w:tcPr>
          <w:p w14:paraId="74E5C347" w14:textId="77777777" w:rsidR="00582C0A" w:rsidRPr="00D9092F" w:rsidRDefault="009B1ABD" w:rsidP="008D1AA8">
            <w:pPr>
              <w:pStyle w:val="NoSpacing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14:paraId="2D81645E" w14:textId="77777777" w:rsidR="00582C0A" w:rsidRPr="005C7802" w:rsidRDefault="00680352" w:rsidP="005C7802">
            <w:pPr>
              <w:pStyle w:val="NoSpacing"/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C7802">
              <w:rPr>
                <w:rFonts w:ascii="Times New Roman" w:hAnsi="Times New Roman"/>
                <w:sz w:val="18"/>
                <w:szCs w:val="18"/>
              </w:rPr>
              <w:t>Research Supervisor:</w:t>
            </w:r>
          </w:p>
        </w:tc>
        <w:tc>
          <w:tcPr>
            <w:tcW w:w="2880" w:type="dxa"/>
          </w:tcPr>
          <w:p w14:paraId="57F44170" w14:textId="77777777" w:rsidR="00582C0A" w:rsidRPr="00D9092F" w:rsidRDefault="00582C0A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07F56FA" w14:textId="77777777" w:rsidR="00582C0A" w:rsidRPr="00D9092F" w:rsidRDefault="00582C0A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7490A5" w14:textId="77777777" w:rsidR="004358C9" w:rsidRDefault="004358C9" w:rsidP="004358C9">
      <w:pPr>
        <w:pStyle w:val="NoSpacing"/>
        <w:spacing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DE00B5" w14:textId="77777777" w:rsidR="009B1ABD" w:rsidRDefault="009B1ABD" w:rsidP="009B1ABD">
      <w:pPr>
        <w:pStyle w:val="NoSpacing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-PhD course work details </w:t>
      </w:r>
      <w:r w:rsidR="007400C2">
        <w:rPr>
          <w:rFonts w:ascii="Times New Roman" w:hAnsi="Times New Roman"/>
          <w:sz w:val="24"/>
          <w:szCs w:val="24"/>
        </w:rPr>
        <w:t>recommended by ‘Doctoral Committee’</w:t>
      </w:r>
    </w:p>
    <w:tbl>
      <w:tblPr>
        <w:tblW w:w="93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710"/>
        <w:gridCol w:w="2070"/>
        <w:gridCol w:w="4770"/>
      </w:tblGrid>
      <w:tr w:rsidR="009B1ABD" w14:paraId="27A20F59" w14:textId="77777777" w:rsidTr="004358C9">
        <w:tc>
          <w:tcPr>
            <w:tcW w:w="810" w:type="dxa"/>
            <w:vAlign w:val="center"/>
          </w:tcPr>
          <w:p w14:paraId="01CDCF6A" w14:textId="77777777" w:rsidR="009B1ABD" w:rsidRPr="00D9092F" w:rsidRDefault="009B1ABD" w:rsidP="004358C9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092F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  <w:r w:rsidRPr="00D909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14:paraId="4F9AB6B3" w14:textId="77777777" w:rsidR="009B1ABD" w:rsidRPr="00D9092F" w:rsidRDefault="00680352" w:rsidP="004358C9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92F">
              <w:rPr>
                <w:rFonts w:ascii="Times New Roman" w:hAnsi="Times New Roman"/>
                <w:b/>
                <w:sz w:val="24"/>
                <w:szCs w:val="24"/>
              </w:rPr>
              <w:t>Code No.</w:t>
            </w:r>
          </w:p>
        </w:tc>
        <w:tc>
          <w:tcPr>
            <w:tcW w:w="2070" w:type="dxa"/>
            <w:vAlign w:val="center"/>
          </w:tcPr>
          <w:p w14:paraId="7D5FDCC6" w14:textId="77777777" w:rsidR="009B1ABD" w:rsidRPr="00D9092F" w:rsidRDefault="00680352" w:rsidP="004358C9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4770" w:type="dxa"/>
            <w:vAlign w:val="center"/>
          </w:tcPr>
          <w:p w14:paraId="61A5906A" w14:textId="77777777" w:rsidR="009B1ABD" w:rsidRPr="00D9092F" w:rsidRDefault="00680352" w:rsidP="004358C9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ned to complete</w:t>
            </w:r>
            <w:r w:rsidR="009B1ABD" w:rsidRPr="00D9092F">
              <w:rPr>
                <w:rFonts w:ascii="Times New Roman" w:hAnsi="Times New Roman"/>
                <w:b/>
                <w:sz w:val="24"/>
                <w:szCs w:val="24"/>
              </w:rPr>
              <w:t xml:space="preserve"> during </w:t>
            </w:r>
            <w:r w:rsidR="005226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1AA8">
              <w:rPr>
                <w:rFonts w:ascii="Times New Roman" w:hAnsi="Times New Roman"/>
                <w:b/>
                <w:sz w:val="24"/>
                <w:szCs w:val="24"/>
              </w:rPr>
              <w:t>M.</w:t>
            </w:r>
            <w:r w:rsidR="005226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1AA8">
              <w:rPr>
                <w:rFonts w:ascii="Times New Roman" w:hAnsi="Times New Roman"/>
                <w:b/>
                <w:sz w:val="24"/>
                <w:szCs w:val="24"/>
              </w:rPr>
              <w:t xml:space="preserve">Tech </w:t>
            </w:r>
            <w:r w:rsidR="009B1ABD" w:rsidRPr="00D9092F">
              <w:rPr>
                <w:rFonts w:ascii="Times New Roman" w:hAnsi="Times New Roman"/>
                <w:b/>
                <w:sz w:val="24"/>
                <w:szCs w:val="24"/>
              </w:rPr>
              <w:t>course / summer / winter</w:t>
            </w:r>
          </w:p>
        </w:tc>
      </w:tr>
      <w:tr w:rsidR="009B1ABD" w14:paraId="5CEB33A8" w14:textId="77777777" w:rsidTr="004358C9">
        <w:tc>
          <w:tcPr>
            <w:tcW w:w="810" w:type="dxa"/>
            <w:vAlign w:val="center"/>
          </w:tcPr>
          <w:p w14:paraId="0F337ED6" w14:textId="77777777" w:rsidR="009B1ABD" w:rsidRPr="00D9092F" w:rsidRDefault="00157B11" w:rsidP="004358C9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5957F61" w14:textId="77777777" w:rsidR="009B1ABD" w:rsidRPr="00D9092F" w:rsidRDefault="009B1ABD" w:rsidP="004358C9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3448974" w14:textId="77777777" w:rsidR="009B1ABD" w:rsidRPr="00D9092F" w:rsidRDefault="009B1ABD" w:rsidP="004358C9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759D91E" w14:textId="77777777" w:rsidR="009B1ABD" w:rsidRPr="00D9092F" w:rsidRDefault="009B1ABD" w:rsidP="004358C9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ABD" w14:paraId="03B0BEBD" w14:textId="77777777" w:rsidTr="004358C9">
        <w:tc>
          <w:tcPr>
            <w:tcW w:w="810" w:type="dxa"/>
            <w:vAlign w:val="center"/>
          </w:tcPr>
          <w:p w14:paraId="4629931D" w14:textId="77777777" w:rsidR="009B1ABD" w:rsidRPr="00D9092F" w:rsidRDefault="00157B11" w:rsidP="004358C9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3FDACA1" w14:textId="77777777" w:rsidR="009B1ABD" w:rsidRPr="00D9092F" w:rsidRDefault="009B1ABD" w:rsidP="004358C9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D4884F" w14:textId="77777777" w:rsidR="009B1ABD" w:rsidRPr="00D9092F" w:rsidRDefault="009B1ABD" w:rsidP="004358C9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57E2725" w14:textId="77777777" w:rsidR="009B1ABD" w:rsidRPr="00D9092F" w:rsidRDefault="009B1ABD" w:rsidP="004358C9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ABD" w14:paraId="29014906" w14:textId="77777777" w:rsidTr="004358C9">
        <w:tc>
          <w:tcPr>
            <w:tcW w:w="810" w:type="dxa"/>
            <w:vAlign w:val="center"/>
          </w:tcPr>
          <w:p w14:paraId="2E921BB9" w14:textId="77777777" w:rsidR="009B1ABD" w:rsidRPr="00D9092F" w:rsidRDefault="00157B11" w:rsidP="004358C9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363E517D" w14:textId="77777777" w:rsidR="009B1ABD" w:rsidRPr="00D9092F" w:rsidRDefault="009B1ABD" w:rsidP="004358C9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FC8F49E" w14:textId="77777777" w:rsidR="009B1ABD" w:rsidRPr="00D9092F" w:rsidRDefault="009B1ABD" w:rsidP="004358C9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B5CFA76" w14:textId="77777777" w:rsidR="009B1ABD" w:rsidRPr="00D9092F" w:rsidRDefault="009B1ABD" w:rsidP="004358C9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ABD" w14:paraId="2FFA2CA7" w14:textId="77777777" w:rsidTr="004358C9">
        <w:tc>
          <w:tcPr>
            <w:tcW w:w="810" w:type="dxa"/>
            <w:vAlign w:val="center"/>
          </w:tcPr>
          <w:p w14:paraId="315B41F3" w14:textId="77777777" w:rsidR="009B1ABD" w:rsidRPr="00D9092F" w:rsidRDefault="00157B11" w:rsidP="004358C9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4FDC7CB" w14:textId="77777777" w:rsidR="009B1ABD" w:rsidRPr="00D9092F" w:rsidRDefault="009B1ABD" w:rsidP="004358C9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E67948" w14:textId="77777777" w:rsidR="009B1ABD" w:rsidRPr="00D9092F" w:rsidRDefault="009B1ABD" w:rsidP="004358C9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2C7A463" w14:textId="77777777" w:rsidR="009B1ABD" w:rsidRPr="00D9092F" w:rsidRDefault="009B1ABD" w:rsidP="004358C9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8FCF79" w14:textId="77777777" w:rsidR="009B1ABD" w:rsidRDefault="009B1ABD" w:rsidP="009B1ABD">
      <w:pPr>
        <w:pStyle w:val="NoSpacing"/>
        <w:spacing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170F67" w14:textId="77777777" w:rsidR="009B1ABD" w:rsidRDefault="00157B11" w:rsidP="00961D10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ct research calendar</w:t>
      </w:r>
      <w:r w:rsidR="007400C2">
        <w:rPr>
          <w:rFonts w:ascii="Times New Roman" w:hAnsi="Times New Roman"/>
          <w:sz w:val="24"/>
          <w:szCs w:val="24"/>
        </w:rPr>
        <w:t xml:space="preserve"> proposed by ‘Doctoral Committee’</w:t>
      </w:r>
    </w:p>
    <w:p w14:paraId="5AB6AFF8" w14:textId="77777777" w:rsidR="008212AA" w:rsidRDefault="008212AA" w:rsidP="00961D10">
      <w:pPr>
        <w:pStyle w:val="NoSpacing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xamples of activities: </w:t>
      </w:r>
      <w:r w:rsidR="00961D1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rse work, </w:t>
      </w:r>
      <w:r w:rsidR="00961D1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terature survey, </w:t>
      </w:r>
      <w:r w:rsidR="00961D1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perimentation, </w:t>
      </w:r>
      <w:r w:rsidR="00961D1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ublications, </w:t>
      </w:r>
      <w:r w:rsidR="00961D1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ort writing</w:t>
      </w:r>
      <w:r w:rsidR="00961D10">
        <w:rPr>
          <w:rFonts w:ascii="Times New Roman" w:hAnsi="Times New Roman"/>
          <w:sz w:val="24"/>
          <w:szCs w:val="24"/>
        </w:rPr>
        <w:t>, submission -------------)</w:t>
      </w:r>
    </w:p>
    <w:tbl>
      <w:tblPr>
        <w:tblW w:w="93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157B11" w14:paraId="045517A4" w14:textId="77777777" w:rsidTr="004358C9">
        <w:tc>
          <w:tcPr>
            <w:tcW w:w="2880" w:type="dxa"/>
            <w:vAlign w:val="center"/>
          </w:tcPr>
          <w:p w14:paraId="2D8996DC" w14:textId="77777777" w:rsidR="00157B11" w:rsidRPr="00D9092F" w:rsidRDefault="00157B11" w:rsidP="008D1AA8">
            <w:pPr>
              <w:pStyle w:val="NoSpacing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92F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6480" w:type="dxa"/>
            <w:vAlign w:val="center"/>
          </w:tcPr>
          <w:p w14:paraId="126D40A1" w14:textId="77777777" w:rsidR="00157B11" w:rsidRPr="00D9092F" w:rsidRDefault="00157B11" w:rsidP="008D1AA8">
            <w:pPr>
              <w:pStyle w:val="NoSpacing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92F">
              <w:rPr>
                <w:rFonts w:ascii="Times New Roman" w:hAnsi="Times New Roman"/>
                <w:b/>
                <w:sz w:val="24"/>
                <w:szCs w:val="24"/>
              </w:rPr>
              <w:t>Exp</w:t>
            </w:r>
            <w:r w:rsidR="007400C2">
              <w:rPr>
                <w:rFonts w:ascii="Times New Roman" w:hAnsi="Times New Roman"/>
                <w:b/>
                <w:sz w:val="24"/>
                <w:szCs w:val="24"/>
              </w:rPr>
              <w:t>ected month &amp; year of completion</w:t>
            </w:r>
          </w:p>
        </w:tc>
      </w:tr>
      <w:tr w:rsidR="00157B11" w14:paraId="0D9FF15D" w14:textId="77777777" w:rsidTr="004358C9">
        <w:tc>
          <w:tcPr>
            <w:tcW w:w="2880" w:type="dxa"/>
          </w:tcPr>
          <w:p w14:paraId="4F789611" w14:textId="77777777" w:rsidR="00157B11" w:rsidRPr="00D9092F" w:rsidRDefault="00157B11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6021D973" w14:textId="77777777" w:rsidR="00157B11" w:rsidRPr="00D9092F" w:rsidRDefault="00157B11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B11" w14:paraId="7AA672EF" w14:textId="77777777" w:rsidTr="004358C9">
        <w:tc>
          <w:tcPr>
            <w:tcW w:w="2880" w:type="dxa"/>
          </w:tcPr>
          <w:p w14:paraId="4BFB356E" w14:textId="77777777" w:rsidR="00157B11" w:rsidRPr="00D9092F" w:rsidRDefault="00157B11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7F3DA316" w14:textId="77777777" w:rsidR="00157B11" w:rsidRPr="00D9092F" w:rsidRDefault="00157B11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B11" w14:paraId="5D02933A" w14:textId="77777777" w:rsidTr="004358C9">
        <w:tc>
          <w:tcPr>
            <w:tcW w:w="2880" w:type="dxa"/>
          </w:tcPr>
          <w:p w14:paraId="5E94230C" w14:textId="77777777" w:rsidR="00157B11" w:rsidRPr="00D9092F" w:rsidRDefault="00157B11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741176AC" w14:textId="77777777" w:rsidR="00157B11" w:rsidRPr="00D9092F" w:rsidRDefault="00157B11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B11" w14:paraId="110BC794" w14:textId="77777777" w:rsidTr="004358C9">
        <w:tc>
          <w:tcPr>
            <w:tcW w:w="2880" w:type="dxa"/>
          </w:tcPr>
          <w:p w14:paraId="46D703E4" w14:textId="77777777" w:rsidR="00157B11" w:rsidRPr="00D9092F" w:rsidRDefault="00157B11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41BD2A47" w14:textId="77777777" w:rsidR="00157B11" w:rsidRPr="00D9092F" w:rsidRDefault="00157B11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B11" w14:paraId="413DBF42" w14:textId="77777777" w:rsidTr="004358C9">
        <w:tc>
          <w:tcPr>
            <w:tcW w:w="2880" w:type="dxa"/>
          </w:tcPr>
          <w:p w14:paraId="0BF42DD2" w14:textId="77777777" w:rsidR="00157B11" w:rsidRPr="00D9092F" w:rsidRDefault="00157B11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318E757B" w14:textId="77777777" w:rsidR="00157B11" w:rsidRPr="00D9092F" w:rsidRDefault="00157B11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31" w14:paraId="7F6DEF6F" w14:textId="77777777" w:rsidTr="004358C9">
        <w:tc>
          <w:tcPr>
            <w:tcW w:w="2880" w:type="dxa"/>
          </w:tcPr>
          <w:p w14:paraId="78DF1D11" w14:textId="77777777" w:rsidR="003D6331" w:rsidRPr="00D9092F" w:rsidRDefault="003D6331" w:rsidP="00B57CFB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226B0A11" w14:textId="77777777" w:rsidR="003D6331" w:rsidRPr="00D9092F" w:rsidRDefault="003D6331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31" w14:paraId="5B2180E9" w14:textId="77777777" w:rsidTr="004358C9">
        <w:tc>
          <w:tcPr>
            <w:tcW w:w="2880" w:type="dxa"/>
          </w:tcPr>
          <w:p w14:paraId="37877D8B" w14:textId="77777777" w:rsidR="003D6331" w:rsidRPr="00D9092F" w:rsidRDefault="003D6331" w:rsidP="00B57CFB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63E82006" w14:textId="77777777" w:rsidR="003D6331" w:rsidRPr="00D9092F" w:rsidRDefault="003D6331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31" w14:paraId="38D48CB7" w14:textId="77777777" w:rsidTr="004358C9">
        <w:tc>
          <w:tcPr>
            <w:tcW w:w="2880" w:type="dxa"/>
          </w:tcPr>
          <w:p w14:paraId="2F5B58B7" w14:textId="77777777" w:rsidR="003D6331" w:rsidRPr="00D9092F" w:rsidRDefault="003D6331" w:rsidP="00B57CFB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5E6737CD" w14:textId="77777777" w:rsidR="003D6331" w:rsidRPr="00D9092F" w:rsidRDefault="003D6331" w:rsidP="00D9092F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2708C5" w14:textId="77777777" w:rsidR="007400C2" w:rsidRDefault="007400C2" w:rsidP="00157B11">
      <w:pPr>
        <w:pStyle w:val="NoSpacing"/>
        <w:spacing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88418F" w14:textId="77777777" w:rsidR="007400C2" w:rsidRDefault="007400C2" w:rsidP="007400C2">
      <w:pPr>
        <w:pStyle w:val="NoSpacing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</w:t>
      </w:r>
      <w:r w:rsidR="00961D10">
        <w:rPr>
          <w:rFonts w:ascii="Times New Roman" w:hAnsi="Times New Roman"/>
          <w:sz w:val="24"/>
          <w:szCs w:val="24"/>
        </w:rPr>
        <w:t xml:space="preserve"> briefly</w:t>
      </w:r>
      <w:r>
        <w:rPr>
          <w:rFonts w:ascii="Times New Roman" w:hAnsi="Times New Roman"/>
          <w:sz w:val="24"/>
          <w:szCs w:val="24"/>
        </w:rPr>
        <w:t xml:space="preserve"> the proposed area of work</w:t>
      </w:r>
      <w:r w:rsidR="00961D10">
        <w:rPr>
          <w:rFonts w:ascii="Times New Roman" w:hAnsi="Times New Roman"/>
          <w:sz w:val="24"/>
          <w:szCs w:val="24"/>
        </w:rPr>
        <w:t>: (add separate sheet if needed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47FC8B" w14:textId="77777777" w:rsidR="007400C2" w:rsidRDefault="007400C2" w:rsidP="007400C2">
      <w:pPr>
        <w:pStyle w:val="NoSpacing"/>
        <w:spacing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B0220F" w14:textId="77777777" w:rsidR="007400C2" w:rsidRDefault="007400C2" w:rsidP="00157B11">
      <w:pPr>
        <w:pStyle w:val="NoSpacing"/>
        <w:spacing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1770D1" w14:textId="77777777" w:rsidR="00961D10" w:rsidRDefault="00961D10" w:rsidP="00157B11">
      <w:pPr>
        <w:pStyle w:val="NoSpacing"/>
        <w:spacing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4FD3D3" w14:textId="77777777" w:rsidR="00961D10" w:rsidRDefault="00961D10" w:rsidP="00157B11">
      <w:pPr>
        <w:pStyle w:val="NoSpacing"/>
        <w:spacing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7E0D96" w14:textId="77777777" w:rsidR="00961D10" w:rsidRDefault="00961D10" w:rsidP="00157B11">
      <w:pPr>
        <w:pStyle w:val="NoSpacing"/>
        <w:spacing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DBF55B" w14:textId="77777777" w:rsidR="00961D10" w:rsidRDefault="00961D10" w:rsidP="00157B11">
      <w:pPr>
        <w:pStyle w:val="NoSpacing"/>
        <w:spacing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6070EF" w14:textId="77777777" w:rsidR="00157B11" w:rsidRPr="008D1AA8" w:rsidRDefault="00961D10" w:rsidP="00157B11">
      <w:pPr>
        <w:pStyle w:val="NoSpacing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1AA8">
        <w:rPr>
          <w:rFonts w:ascii="Times New Roman" w:hAnsi="Times New Roman"/>
          <w:b/>
          <w:sz w:val="24"/>
          <w:szCs w:val="24"/>
        </w:rPr>
        <w:t>Signature of the Supervisor</w:t>
      </w:r>
      <w:r w:rsidRPr="008D1AA8">
        <w:rPr>
          <w:rFonts w:ascii="Times New Roman" w:hAnsi="Times New Roman"/>
          <w:b/>
          <w:sz w:val="24"/>
          <w:szCs w:val="24"/>
        </w:rPr>
        <w:tab/>
      </w:r>
      <w:r w:rsidR="004358C9">
        <w:rPr>
          <w:rFonts w:ascii="Times New Roman" w:hAnsi="Times New Roman"/>
          <w:b/>
          <w:sz w:val="24"/>
          <w:szCs w:val="24"/>
        </w:rPr>
        <w:tab/>
      </w:r>
      <w:r w:rsidR="004358C9">
        <w:rPr>
          <w:rFonts w:ascii="Times New Roman" w:hAnsi="Times New Roman"/>
          <w:b/>
          <w:sz w:val="24"/>
          <w:szCs w:val="24"/>
        </w:rPr>
        <w:tab/>
      </w:r>
      <w:r w:rsidR="004358C9">
        <w:rPr>
          <w:rFonts w:ascii="Times New Roman" w:hAnsi="Times New Roman"/>
          <w:b/>
          <w:sz w:val="24"/>
          <w:szCs w:val="24"/>
        </w:rPr>
        <w:tab/>
      </w:r>
      <w:r w:rsidR="004358C9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157B11" w:rsidRPr="008D1AA8">
        <w:rPr>
          <w:rFonts w:ascii="Times New Roman" w:hAnsi="Times New Roman"/>
          <w:b/>
          <w:sz w:val="24"/>
          <w:szCs w:val="24"/>
        </w:rPr>
        <w:t>Signature of the HoD</w:t>
      </w:r>
    </w:p>
    <w:p w14:paraId="4BD96899" w14:textId="77777777" w:rsidR="00062E69" w:rsidRDefault="004358C9" w:rsidP="00FC5C55">
      <w:pPr>
        <w:spacing w:line="360" w:lineRule="auto"/>
        <w:jc w:val="both"/>
        <w:rPr>
          <w:rFonts w:ascii="Book Antiqua" w:hAnsi="Book Antiqua"/>
          <w:sz w:val="16"/>
          <w:szCs w:val="20"/>
        </w:rPr>
      </w:pPr>
      <w:r>
        <w:rPr>
          <w:b/>
          <w:i/>
          <w:u w:val="single"/>
        </w:rPr>
        <w:lastRenderedPageBreak/>
        <w:t>(</w:t>
      </w:r>
      <w:r w:rsidR="003D6331" w:rsidRPr="004358C9">
        <w:rPr>
          <w:b/>
          <w:i/>
          <w:u w:val="single"/>
        </w:rPr>
        <w:t xml:space="preserve">Note: </w:t>
      </w:r>
      <w:r w:rsidR="003D6331" w:rsidRPr="004358C9">
        <w:rPr>
          <w:i/>
        </w:rPr>
        <w:t xml:space="preserve">4 copies of this document </w:t>
      </w:r>
      <w:r w:rsidR="00062E69" w:rsidRPr="004358C9">
        <w:rPr>
          <w:i/>
        </w:rPr>
        <w:t>are</w:t>
      </w:r>
      <w:r w:rsidR="003D6331" w:rsidRPr="004358C9">
        <w:rPr>
          <w:i/>
        </w:rPr>
        <w:t xml:space="preserve"> to be prepared </w:t>
      </w:r>
      <w:r w:rsidR="00FC5C55">
        <w:rPr>
          <w:i/>
        </w:rPr>
        <w:t xml:space="preserve">(type written only) </w:t>
      </w:r>
      <w:r w:rsidR="003D6331" w:rsidRPr="004358C9">
        <w:rPr>
          <w:i/>
        </w:rPr>
        <w:t>for student, supervisor, department and R&amp;D section.</w:t>
      </w:r>
      <w:r w:rsidR="00A32BFE">
        <w:rPr>
          <w:i/>
        </w:rPr>
        <w:t xml:space="preserve"> The report should be stapled and light blue taped, equidistant on both sides.) </w:t>
      </w:r>
    </w:p>
    <w:sectPr w:rsidR="00062E69" w:rsidSect="004358C9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288D0" w14:textId="77777777" w:rsidR="00221881" w:rsidRDefault="00221881" w:rsidP="004358C9">
      <w:r>
        <w:separator/>
      </w:r>
    </w:p>
  </w:endnote>
  <w:endnote w:type="continuationSeparator" w:id="0">
    <w:p w14:paraId="6BE19084" w14:textId="77777777" w:rsidR="00221881" w:rsidRDefault="00221881" w:rsidP="0043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67A1F" w14:textId="77777777" w:rsidR="00221881" w:rsidRDefault="00221881" w:rsidP="004358C9">
      <w:r>
        <w:separator/>
      </w:r>
    </w:p>
  </w:footnote>
  <w:footnote w:type="continuationSeparator" w:id="0">
    <w:p w14:paraId="223ADF34" w14:textId="77777777" w:rsidR="00221881" w:rsidRDefault="00221881" w:rsidP="00435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9F85" w14:textId="21DA860A" w:rsidR="004358C9" w:rsidRDefault="00D73F47">
    <w:pPr>
      <w:pStyle w:val="Header"/>
    </w:pPr>
    <w:r>
      <w:pict w14:anchorId="08DE1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10.75pt;height:66pt">
          <v:imagedata r:id="rId1" o:title="UGC Logo _ 2017 lat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0287"/>
    <w:multiLevelType w:val="hybridMultilevel"/>
    <w:tmpl w:val="89DC4238"/>
    <w:lvl w:ilvl="0" w:tplc="89F6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D1336"/>
    <w:multiLevelType w:val="hybridMultilevel"/>
    <w:tmpl w:val="ECAA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E6A"/>
    <w:multiLevelType w:val="hybridMultilevel"/>
    <w:tmpl w:val="3F9465BC"/>
    <w:lvl w:ilvl="0" w:tplc="4516E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B30A6"/>
    <w:multiLevelType w:val="hybridMultilevel"/>
    <w:tmpl w:val="DADCA936"/>
    <w:lvl w:ilvl="0" w:tplc="D26E6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E44DE"/>
    <w:multiLevelType w:val="hybridMultilevel"/>
    <w:tmpl w:val="B024F02A"/>
    <w:lvl w:ilvl="0" w:tplc="E5685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F3695"/>
    <w:multiLevelType w:val="hybridMultilevel"/>
    <w:tmpl w:val="17DE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2D5A"/>
    <w:multiLevelType w:val="hybridMultilevel"/>
    <w:tmpl w:val="E0C8E686"/>
    <w:lvl w:ilvl="0" w:tplc="53623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3D24"/>
    <w:multiLevelType w:val="hybridMultilevel"/>
    <w:tmpl w:val="2C88D00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2FF3BCD"/>
    <w:multiLevelType w:val="hybridMultilevel"/>
    <w:tmpl w:val="89DC4238"/>
    <w:lvl w:ilvl="0" w:tplc="89F6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036A6"/>
    <w:multiLevelType w:val="hybridMultilevel"/>
    <w:tmpl w:val="9E3843F4"/>
    <w:lvl w:ilvl="0" w:tplc="B7F4B0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8C9667A"/>
    <w:multiLevelType w:val="hybridMultilevel"/>
    <w:tmpl w:val="E3F82DEA"/>
    <w:lvl w:ilvl="0" w:tplc="CB64310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00EF2"/>
    <w:multiLevelType w:val="hybridMultilevel"/>
    <w:tmpl w:val="07464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42146"/>
    <w:multiLevelType w:val="hybridMultilevel"/>
    <w:tmpl w:val="89DC4238"/>
    <w:lvl w:ilvl="0" w:tplc="89F6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353B29"/>
    <w:multiLevelType w:val="hybridMultilevel"/>
    <w:tmpl w:val="B2482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E6BFB"/>
    <w:multiLevelType w:val="hybridMultilevel"/>
    <w:tmpl w:val="4A480A42"/>
    <w:lvl w:ilvl="0" w:tplc="85C0BA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A475E9"/>
    <w:multiLevelType w:val="hybridMultilevel"/>
    <w:tmpl w:val="1E7C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F1A00"/>
    <w:multiLevelType w:val="hybridMultilevel"/>
    <w:tmpl w:val="8A16E7F4"/>
    <w:lvl w:ilvl="0" w:tplc="4D2AC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8A095B"/>
    <w:multiLevelType w:val="hybridMultilevel"/>
    <w:tmpl w:val="C7162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A22D1"/>
    <w:multiLevelType w:val="hybridMultilevel"/>
    <w:tmpl w:val="11CAE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20C1B"/>
    <w:multiLevelType w:val="hybridMultilevel"/>
    <w:tmpl w:val="89DC4238"/>
    <w:lvl w:ilvl="0" w:tplc="89F6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1115CA"/>
    <w:multiLevelType w:val="hybridMultilevel"/>
    <w:tmpl w:val="DADCA936"/>
    <w:lvl w:ilvl="0" w:tplc="D26E6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1C1455"/>
    <w:multiLevelType w:val="hybridMultilevel"/>
    <w:tmpl w:val="B5C0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02EE4"/>
    <w:multiLevelType w:val="hybridMultilevel"/>
    <w:tmpl w:val="15F6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18"/>
  </w:num>
  <w:num w:numId="5">
    <w:abstractNumId w:val="5"/>
  </w:num>
  <w:num w:numId="6">
    <w:abstractNumId w:val="16"/>
  </w:num>
  <w:num w:numId="7">
    <w:abstractNumId w:val="4"/>
  </w:num>
  <w:num w:numId="8">
    <w:abstractNumId w:val="2"/>
  </w:num>
  <w:num w:numId="9">
    <w:abstractNumId w:val="17"/>
  </w:num>
  <w:num w:numId="10">
    <w:abstractNumId w:val="13"/>
  </w:num>
  <w:num w:numId="11">
    <w:abstractNumId w:val="14"/>
  </w:num>
  <w:num w:numId="12">
    <w:abstractNumId w:val="7"/>
  </w:num>
  <w:num w:numId="13">
    <w:abstractNumId w:val="15"/>
  </w:num>
  <w:num w:numId="14">
    <w:abstractNumId w:val="1"/>
  </w:num>
  <w:num w:numId="15">
    <w:abstractNumId w:val="22"/>
  </w:num>
  <w:num w:numId="16">
    <w:abstractNumId w:val="11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10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17B"/>
    <w:rsid w:val="00004026"/>
    <w:rsid w:val="000231F4"/>
    <w:rsid w:val="00025570"/>
    <w:rsid w:val="00041382"/>
    <w:rsid w:val="00052E62"/>
    <w:rsid w:val="00053C16"/>
    <w:rsid w:val="00062E69"/>
    <w:rsid w:val="000639C1"/>
    <w:rsid w:val="00063BDF"/>
    <w:rsid w:val="00066E5E"/>
    <w:rsid w:val="00070248"/>
    <w:rsid w:val="0007118F"/>
    <w:rsid w:val="000716DE"/>
    <w:rsid w:val="000777E5"/>
    <w:rsid w:val="00082FB0"/>
    <w:rsid w:val="00084506"/>
    <w:rsid w:val="00084D75"/>
    <w:rsid w:val="000A2941"/>
    <w:rsid w:val="000A6672"/>
    <w:rsid w:val="000B35D7"/>
    <w:rsid w:val="000D28C2"/>
    <w:rsid w:val="000D4C00"/>
    <w:rsid w:val="000E2F9D"/>
    <w:rsid w:val="000F2111"/>
    <w:rsid w:val="000F456A"/>
    <w:rsid w:val="000F6076"/>
    <w:rsid w:val="000F6CF1"/>
    <w:rsid w:val="000F7AF4"/>
    <w:rsid w:val="000F7E0C"/>
    <w:rsid w:val="000F7F9A"/>
    <w:rsid w:val="00103E7B"/>
    <w:rsid w:val="001311B6"/>
    <w:rsid w:val="00133E50"/>
    <w:rsid w:val="001467ED"/>
    <w:rsid w:val="00157B11"/>
    <w:rsid w:val="001713C4"/>
    <w:rsid w:val="00172036"/>
    <w:rsid w:val="00177410"/>
    <w:rsid w:val="00192FAB"/>
    <w:rsid w:val="0019665B"/>
    <w:rsid w:val="001A2AA6"/>
    <w:rsid w:val="001A2E9C"/>
    <w:rsid w:val="001B3FA9"/>
    <w:rsid w:val="001B6548"/>
    <w:rsid w:val="001C1724"/>
    <w:rsid w:val="001C5ABC"/>
    <w:rsid w:val="001C64C1"/>
    <w:rsid w:val="001D33FC"/>
    <w:rsid w:val="001D3E45"/>
    <w:rsid w:val="001E5FDF"/>
    <w:rsid w:val="001F7B4D"/>
    <w:rsid w:val="00204C73"/>
    <w:rsid w:val="00212145"/>
    <w:rsid w:val="00217479"/>
    <w:rsid w:val="00221881"/>
    <w:rsid w:val="00225F67"/>
    <w:rsid w:val="00226D6B"/>
    <w:rsid w:val="00234956"/>
    <w:rsid w:val="00236417"/>
    <w:rsid w:val="0024117B"/>
    <w:rsid w:val="00251450"/>
    <w:rsid w:val="002613F3"/>
    <w:rsid w:val="002675F1"/>
    <w:rsid w:val="00280F2E"/>
    <w:rsid w:val="00285139"/>
    <w:rsid w:val="002A2422"/>
    <w:rsid w:val="002A7BAA"/>
    <w:rsid w:val="002B4078"/>
    <w:rsid w:val="002B6D07"/>
    <w:rsid w:val="002C7E65"/>
    <w:rsid w:val="002D4659"/>
    <w:rsid w:val="002D51BF"/>
    <w:rsid w:val="002D6359"/>
    <w:rsid w:val="002E75EA"/>
    <w:rsid w:val="002F3678"/>
    <w:rsid w:val="002F41D1"/>
    <w:rsid w:val="002F55AC"/>
    <w:rsid w:val="002F6B51"/>
    <w:rsid w:val="003020DE"/>
    <w:rsid w:val="00302EDE"/>
    <w:rsid w:val="00305C78"/>
    <w:rsid w:val="003107DD"/>
    <w:rsid w:val="00310C32"/>
    <w:rsid w:val="00320DDF"/>
    <w:rsid w:val="003223A1"/>
    <w:rsid w:val="003275E1"/>
    <w:rsid w:val="00334424"/>
    <w:rsid w:val="00342C94"/>
    <w:rsid w:val="00346309"/>
    <w:rsid w:val="00354F19"/>
    <w:rsid w:val="003573CB"/>
    <w:rsid w:val="0036330F"/>
    <w:rsid w:val="00363D2A"/>
    <w:rsid w:val="0038311E"/>
    <w:rsid w:val="00386CF4"/>
    <w:rsid w:val="003A7BEC"/>
    <w:rsid w:val="003A7FD0"/>
    <w:rsid w:val="003B12EF"/>
    <w:rsid w:val="003B2BF5"/>
    <w:rsid w:val="003B68C2"/>
    <w:rsid w:val="003D6331"/>
    <w:rsid w:val="003E22DE"/>
    <w:rsid w:val="003F246C"/>
    <w:rsid w:val="003F592E"/>
    <w:rsid w:val="003F5A46"/>
    <w:rsid w:val="0041779F"/>
    <w:rsid w:val="00434976"/>
    <w:rsid w:val="004358C9"/>
    <w:rsid w:val="00440A88"/>
    <w:rsid w:val="00445126"/>
    <w:rsid w:val="004606B4"/>
    <w:rsid w:val="00462FDD"/>
    <w:rsid w:val="00473012"/>
    <w:rsid w:val="00473D39"/>
    <w:rsid w:val="00477094"/>
    <w:rsid w:val="004800D7"/>
    <w:rsid w:val="004939C3"/>
    <w:rsid w:val="00494EE0"/>
    <w:rsid w:val="004A31F1"/>
    <w:rsid w:val="004A4A3A"/>
    <w:rsid w:val="004A4C04"/>
    <w:rsid w:val="004A5F03"/>
    <w:rsid w:val="004A67E5"/>
    <w:rsid w:val="004B3D9F"/>
    <w:rsid w:val="004C7D0D"/>
    <w:rsid w:val="004D3811"/>
    <w:rsid w:val="004E1B66"/>
    <w:rsid w:val="004E2F03"/>
    <w:rsid w:val="004E3BF9"/>
    <w:rsid w:val="004F12B8"/>
    <w:rsid w:val="00501A5F"/>
    <w:rsid w:val="00505F50"/>
    <w:rsid w:val="00507A1A"/>
    <w:rsid w:val="00510D29"/>
    <w:rsid w:val="005151CA"/>
    <w:rsid w:val="005168C6"/>
    <w:rsid w:val="00522671"/>
    <w:rsid w:val="005227AB"/>
    <w:rsid w:val="005250F9"/>
    <w:rsid w:val="00533B96"/>
    <w:rsid w:val="005346E5"/>
    <w:rsid w:val="00534C44"/>
    <w:rsid w:val="005427CC"/>
    <w:rsid w:val="0054595D"/>
    <w:rsid w:val="0055408C"/>
    <w:rsid w:val="0056372F"/>
    <w:rsid w:val="00564143"/>
    <w:rsid w:val="00572968"/>
    <w:rsid w:val="0057378F"/>
    <w:rsid w:val="00582557"/>
    <w:rsid w:val="00582C0A"/>
    <w:rsid w:val="00583013"/>
    <w:rsid w:val="005A4160"/>
    <w:rsid w:val="005B5457"/>
    <w:rsid w:val="005C129F"/>
    <w:rsid w:val="005C7802"/>
    <w:rsid w:val="005E0C93"/>
    <w:rsid w:val="005E6E0E"/>
    <w:rsid w:val="005E7CCE"/>
    <w:rsid w:val="006105FA"/>
    <w:rsid w:val="00615B4E"/>
    <w:rsid w:val="00623417"/>
    <w:rsid w:val="00624B5E"/>
    <w:rsid w:val="00630103"/>
    <w:rsid w:val="00631424"/>
    <w:rsid w:val="00632426"/>
    <w:rsid w:val="00634988"/>
    <w:rsid w:val="00636388"/>
    <w:rsid w:val="00636728"/>
    <w:rsid w:val="006410DA"/>
    <w:rsid w:val="00644DCD"/>
    <w:rsid w:val="00647530"/>
    <w:rsid w:val="00652875"/>
    <w:rsid w:val="00652965"/>
    <w:rsid w:val="006534D3"/>
    <w:rsid w:val="0065762D"/>
    <w:rsid w:val="00660C61"/>
    <w:rsid w:val="006640D5"/>
    <w:rsid w:val="00666A0D"/>
    <w:rsid w:val="00680352"/>
    <w:rsid w:val="00680C62"/>
    <w:rsid w:val="006829BA"/>
    <w:rsid w:val="006A2888"/>
    <w:rsid w:val="006A4295"/>
    <w:rsid w:val="006A55A7"/>
    <w:rsid w:val="006B1224"/>
    <w:rsid w:val="006C138F"/>
    <w:rsid w:val="006C1C92"/>
    <w:rsid w:val="006C3BAA"/>
    <w:rsid w:val="006E1F33"/>
    <w:rsid w:val="006F554A"/>
    <w:rsid w:val="007011AD"/>
    <w:rsid w:val="00701478"/>
    <w:rsid w:val="00703CB0"/>
    <w:rsid w:val="007157FC"/>
    <w:rsid w:val="00725E67"/>
    <w:rsid w:val="007318C9"/>
    <w:rsid w:val="00732364"/>
    <w:rsid w:val="007344A7"/>
    <w:rsid w:val="007400C2"/>
    <w:rsid w:val="0074136E"/>
    <w:rsid w:val="00741F15"/>
    <w:rsid w:val="00742454"/>
    <w:rsid w:val="007547BA"/>
    <w:rsid w:val="00754F77"/>
    <w:rsid w:val="00755ACC"/>
    <w:rsid w:val="00757371"/>
    <w:rsid w:val="00760F05"/>
    <w:rsid w:val="00762AA3"/>
    <w:rsid w:val="00773F78"/>
    <w:rsid w:val="00774884"/>
    <w:rsid w:val="00780512"/>
    <w:rsid w:val="007945E4"/>
    <w:rsid w:val="007A091E"/>
    <w:rsid w:val="007B31CD"/>
    <w:rsid w:val="007B428E"/>
    <w:rsid w:val="007B77EA"/>
    <w:rsid w:val="007D33C1"/>
    <w:rsid w:val="007F5DB4"/>
    <w:rsid w:val="007F6811"/>
    <w:rsid w:val="008021EE"/>
    <w:rsid w:val="00804664"/>
    <w:rsid w:val="0080692D"/>
    <w:rsid w:val="008115C9"/>
    <w:rsid w:val="008155EE"/>
    <w:rsid w:val="008212AA"/>
    <w:rsid w:val="00822157"/>
    <w:rsid w:val="0083521C"/>
    <w:rsid w:val="00844C78"/>
    <w:rsid w:val="0084725F"/>
    <w:rsid w:val="0085309F"/>
    <w:rsid w:val="00854456"/>
    <w:rsid w:val="00890B37"/>
    <w:rsid w:val="008A0C18"/>
    <w:rsid w:val="008A3C8E"/>
    <w:rsid w:val="008A46D9"/>
    <w:rsid w:val="008A76BF"/>
    <w:rsid w:val="008A7B44"/>
    <w:rsid w:val="008C10C6"/>
    <w:rsid w:val="008D1AA8"/>
    <w:rsid w:val="008D7A23"/>
    <w:rsid w:val="008E201A"/>
    <w:rsid w:val="008E2C47"/>
    <w:rsid w:val="008F0816"/>
    <w:rsid w:val="008F5B60"/>
    <w:rsid w:val="008F7086"/>
    <w:rsid w:val="00910131"/>
    <w:rsid w:val="009106D3"/>
    <w:rsid w:val="0091156B"/>
    <w:rsid w:val="00915341"/>
    <w:rsid w:val="0093601F"/>
    <w:rsid w:val="0095097F"/>
    <w:rsid w:val="00952C6E"/>
    <w:rsid w:val="00953B0D"/>
    <w:rsid w:val="00961D10"/>
    <w:rsid w:val="0097599F"/>
    <w:rsid w:val="0097764E"/>
    <w:rsid w:val="0098397C"/>
    <w:rsid w:val="00983A56"/>
    <w:rsid w:val="009A4DFB"/>
    <w:rsid w:val="009B13DF"/>
    <w:rsid w:val="009B1ABD"/>
    <w:rsid w:val="009B4A22"/>
    <w:rsid w:val="009B686A"/>
    <w:rsid w:val="009C0369"/>
    <w:rsid w:val="009C67C9"/>
    <w:rsid w:val="009E10D8"/>
    <w:rsid w:val="009E3B72"/>
    <w:rsid w:val="009F2B92"/>
    <w:rsid w:val="009F2CAC"/>
    <w:rsid w:val="00A0395C"/>
    <w:rsid w:val="00A044AE"/>
    <w:rsid w:val="00A0684C"/>
    <w:rsid w:val="00A16578"/>
    <w:rsid w:val="00A26E46"/>
    <w:rsid w:val="00A32BFE"/>
    <w:rsid w:val="00A67AE0"/>
    <w:rsid w:val="00A85327"/>
    <w:rsid w:val="00A9485D"/>
    <w:rsid w:val="00AB195C"/>
    <w:rsid w:val="00AD09BB"/>
    <w:rsid w:val="00AD3638"/>
    <w:rsid w:val="00AD7ECA"/>
    <w:rsid w:val="00AE088E"/>
    <w:rsid w:val="00AE4287"/>
    <w:rsid w:val="00AE4EC0"/>
    <w:rsid w:val="00AF5F38"/>
    <w:rsid w:val="00B04C98"/>
    <w:rsid w:val="00B0728C"/>
    <w:rsid w:val="00B10B00"/>
    <w:rsid w:val="00B2170A"/>
    <w:rsid w:val="00B23487"/>
    <w:rsid w:val="00B24609"/>
    <w:rsid w:val="00B24C8E"/>
    <w:rsid w:val="00B26A87"/>
    <w:rsid w:val="00B31C88"/>
    <w:rsid w:val="00B3483D"/>
    <w:rsid w:val="00B41050"/>
    <w:rsid w:val="00B431E2"/>
    <w:rsid w:val="00B57CFB"/>
    <w:rsid w:val="00B65FD7"/>
    <w:rsid w:val="00B66771"/>
    <w:rsid w:val="00B903E2"/>
    <w:rsid w:val="00B915FB"/>
    <w:rsid w:val="00BA0878"/>
    <w:rsid w:val="00BA17C6"/>
    <w:rsid w:val="00BA21E3"/>
    <w:rsid w:val="00BA5F44"/>
    <w:rsid w:val="00BC14AB"/>
    <w:rsid w:val="00BC3C41"/>
    <w:rsid w:val="00BC5E12"/>
    <w:rsid w:val="00BD3FCA"/>
    <w:rsid w:val="00BF03F9"/>
    <w:rsid w:val="00BF0FF4"/>
    <w:rsid w:val="00C07ED8"/>
    <w:rsid w:val="00C146F2"/>
    <w:rsid w:val="00C23398"/>
    <w:rsid w:val="00C25188"/>
    <w:rsid w:val="00C33E4B"/>
    <w:rsid w:val="00C34450"/>
    <w:rsid w:val="00C57B47"/>
    <w:rsid w:val="00C61AEF"/>
    <w:rsid w:val="00C63285"/>
    <w:rsid w:val="00C658E0"/>
    <w:rsid w:val="00C70069"/>
    <w:rsid w:val="00C71291"/>
    <w:rsid w:val="00C75AB7"/>
    <w:rsid w:val="00C76AB1"/>
    <w:rsid w:val="00C91168"/>
    <w:rsid w:val="00C97E67"/>
    <w:rsid w:val="00CA1944"/>
    <w:rsid w:val="00CA731C"/>
    <w:rsid w:val="00CA744D"/>
    <w:rsid w:val="00CB2327"/>
    <w:rsid w:val="00CC1F72"/>
    <w:rsid w:val="00CC44BC"/>
    <w:rsid w:val="00CD4CC9"/>
    <w:rsid w:val="00CE089C"/>
    <w:rsid w:val="00CE2546"/>
    <w:rsid w:val="00CE37A2"/>
    <w:rsid w:val="00CE745C"/>
    <w:rsid w:val="00CF1914"/>
    <w:rsid w:val="00CF299E"/>
    <w:rsid w:val="00D00547"/>
    <w:rsid w:val="00D029CE"/>
    <w:rsid w:val="00D13530"/>
    <w:rsid w:val="00D176E5"/>
    <w:rsid w:val="00D25342"/>
    <w:rsid w:val="00D44F86"/>
    <w:rsid w:val="00D55DA3"/>
    <w:rsid w:val="00D56E66"/>
    <w:rsid w:val="00D62071"/>
    <w:rsid w:val="00D65E4A"/>
    <w:rsid w:val="00D73F47"/>
    <w:rsid w:val="00D9092F"/>
    <w:rsid w:val="00DA0965"/>
    <w:rsid w:val="00DA6079"/>
    <w:rsid w:val="00DB206A"/>
    <w:rsid w:val="00DB4CAB"/>
    <w:rsid w:val="00DD730E"/>
    <w:rsid w:val="00DE2A8B"/>
    <w:rsid w:val="00DF5AC8"/>
    <w:rsid w:val="00E01145"/>
    <w:rsid w:val="00E03500"/>
    <w:rsid w:val="00E04BC4"/>
    <w:rsid w:val="00E117FC"/>
    <w:rsid w:val="00E13F07"/>
    <w:rsid w:val="00E16514"/>
    <w:rsid w:val="00E25F97"/>
    <w:rsid w:val="00E26BAA"/>
    <w:rsid w:val="00E559EA"/>
    <w:rsid w:val="00E57085"/>
    <w:rsid w:val="00E57D84"/>
    <w:rsid w:val="00E643AD"/>
    <w:rsid w:val="00E70401"/>
    <w:rsid w:val="00E74CED"/>
    <w:rsid w:val="00E77CC5"/>
    <w:rsid w:val="00E827D0"/>
    <w:rsid w:val="00E84591"/>
    <w:rsid w:val="00E86DF9"/>
    <w:rsid w:val="00E8779E"/>
    <w:rsid w:val="00E91D9D"/>
    <w:rsid w:val="00E9283A"/>
    <w:rsid w:val="00E96223"/>
    <w:rsid w:val="00E97C71"/>
    <w:rsid w:val="00EA6D97"/>
    <w:rsid w:val="00EB0BB7"/>
    <w:rsid w:val="00ED663D"/>
    <w:rsid w:val="00ED7299"/>
    <w:rsid w:val="00EF1AFF"/>
    <w:rsid w:val="00F03F1F"/>
    <w:rsid w:val="00F078C5"/>
    <w:rsid w:val="00F10546"/>
    <w:rsid w:val="00F175A8"/>
    <w:rsid w:val="00F20929"/>
    <w:rsid w:val="00F236A9"/>
    <w:rsid w:val="00F27C5C"/>
    <w:rsid w:val="00F3115D"/>
    <w:rsid w:val="00F32318"/>
    <w:rsid w:val="00F334D7"/>
    <w:rsid w:val="00F33873"/>
    <w:rsid w:val="00F33C93"/>
    <w:rsid w:val="00F35B89"/>
    <w:rsid w:val="00F4292A"/>
    <w:rsid w:val="00F47DC2"/>
    <w:rsid w:val="00F610C5"/>
    <w:rsid w:val="00F62B63"/>
    <w:rsid w:val="00F66BB6"/>
    <w:rsid w:val="00F66D58"/>
    <w:rsid w:val="00F7261C"/>
    <w:rsid w:val="00F77377"/>
    <w:rsid w:val="00F826D3"/>
    <w:rsid w:val="00F92ABB"/>
    <w:rsid w:val="00FA2692"/>
    <w:rsid w:val="00FA51AC"/>
    <w:rsid w:val="00FC2D55"/>
    <w:rsid w:val="00FC4917"/>
    <w:rsid w:val="00FC4EC4"/>
    <w:rsid w:val="00FC5C55"/>
    <w:rsid w:val="00FD2BD1"/>
    <w:rsid w:val="00FD51AF"/>
    <w:rsid w:val="00FD75D0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EEAD915"/>
  <w15:chartTrackingRefBased/>
  <w15:docId w15:val="{288D8330-59FE-4258-8C3F-1291A0E3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5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DE2A8B"/>
    <w:pPr>
      <w:pBdr>
        <w:bottom w:val="thickThinSmallGap" w:sz="24" w:space="1" w:color="622423"/>
      </w:pBdr>
      <w:tabs>
        <w:tab w:val="center" w:pos="4680"/>
        <w:tab w:val="right" w:pos="9360"/>
      </w:tabs>
      <w:spacing w:line="276" w:lineRule="auto"/>
      <w:jc w:val="center"/>
    </w:pPr>
    <w:rPr>
      <w:i/>
      <w:sz w:val="28"/>
      <w:szCs w:val="28"/>
    </w:rPr>
  </w:style>
  <w:style w:type="character" w:customStyle="1" w:styleId="HeaderChar">
    <w:name w:val="Header Char"/>
    <w:link w:val="Header"/>
    <w:uiPriority w:val="99"/>
    <w:rsid w:val="00DE2A8B"/>
    <w:rPr>
      <w:i/>
      <w:sz w:val="28"/>
      <w:szCs w:val="28"/>
    </w:rPr>
  </w:style>
  <w:style w:type="table" w:styleId="TableGrid">
    <w:name w:val="Table Grid"/>
    <w:basedOn w:val="TableNormal"/>
    <w:uiPriority w:val="59"/>
    <w:rsid w:val="00522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6A55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A55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D6359"/>
    <w:pPr>
      <w:ind w:left="720"/>
    </w:pPr>
  </w:style>
  <w:style w:type="character" w:styleId="Hyperlink">
    <w:name w:val="Hyperlink"/>
    <w:uiPriority w:val="99"/>
    <w:unhideWhenUsed/>
    <w:rsid w:val="006534D3"/>
    <w:rPr>
      <w:color w:val="0000FF"/>
      <w:u w:val="single"/>
    </w:rPr>
  </w:style>
  <w:style w:type="paragraph" w:styleId="NoSpacing">
    <w:name w:val="No Spacing"/>
    <w:uiPriority w:val="1"/>
    <w:qFormat/>
    <w:rsid w:val="00CE089C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58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58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6172-AA35-46E2-AC18-34975BDF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an</dc:creator>
  <cp:keywords/>
  <cp:lastModifiedBy>Vidhu KP</cp:lastModifiedBy>
  <cp:revision>7</cp:revision>
  <cp:lastPrinted>2017-04-12T03:45:00Z</cp:lastPrinted>
  <dcterms:created xsi:type="dcterms:W3CDTF">2017-04-08T03:15:00Z</dcterms:created>
  <dcterms:modified xsi:type="dcterms:W3CDTF">2018-03-15T07:46:00Z</dcterms:modified>
</cp:coreProperties>
</file>